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66BA4C3A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3079AE">
        <w:rPr>
          <w:b/>
          <w:sz w:val="36"/>
        </w:rPr>
        <w:t xml:space="preserve"> OFERTOWE nr 23/K/2019 z dnia 25</w:t>
      </w:r>
      <w:r w:rsidR="00DD76D4">
        <w:rPr>
          <w:b/>
          <w:sz w:val="36"/>
        </w:rPr>
        <w:t>.07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0B64C45F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3079AE">
        <w:rPr>
          <w:b/>
          <w:color w:val="FF701C"/>
          <w:u w:val="single" w:color="FF701C"/>
        </w:rPr>
        <w:t>DATA ZAMIESZCZENIA: 25</w:t>
      </w:r>
      <w:r w:rsidR="00DD76D4">
        <w:rPr>
          <w:b/>
          <w:color w:val="FF701C"/>
          <w:u w:val="single" w:color="FF701C"/>
        </w:rPr>
        <w:t>.07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210BDA9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03377">
        <w:rPr>
          <w:b/>
        </w:rPr>
        <w:t>Lipi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68C6F7B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3079AE">
        <w:rPr>
          <w:b/>
        </w:rPr>
        <w:t>Sierpień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3A001C69" w:rsidR="006B5A32" w:rsidRDefault="003079AE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23</w:t>
      </w:r>
      <w:r w:rsidR="007570B8">
        <w:rPr>
          <w:b/>
          <w:sz w:val="28"/>
          <w:u w:val="single" w:color="000000"/>
        </w:rPr>
        <w:t xml:space="preserve"> 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2"/>
        <w:gridCol w:w="1885"/>
        <w:gridCol w:w="1156"/>
      </w:tblGrid>
      <w:tr w:rsidR="006B5A32" w14:paraId="3BCBA99C" w14:textId="77777777" w:rsidTr="00C03377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3EC6A50" w:rsidR="006B5A32" w:rsidRDefault="003079AE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odecylosiarcz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odu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.Eur</w:t>
            </w:r>
            <w:proofErr w:type="spellEnd"/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 xml:space="preserve">796630425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2E618CC1" w:rsidR="006B5A32" w:rsidRDefault="003079AE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 k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0EE546F2" w:rsidR="006B5A32" w:rsidRDefault="003079AE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0940F8B2" w:rsidR="006C711B" w:rsidRDefault="003079AE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mek potasu do IR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1.04907.0500</w:t>
            </w:r>
            <w:r w:rsidR="00DD76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15FC94C2" w:rsidR="006C711B" w:rsidRDefault="003079AE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5777AD0F" w:rsidR="006C711B" w:rsidRDefault="00307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86F0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D76D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02089FD7" w:rsidR="00E02E87" w:rsidRDefault="003079AE" w:rsidP="009D3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t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etylow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,CZDA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BA4210114</w:t>
            </w:r>
            <w:r w:rsidR="00C03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77E2C5CE" w:rsidR="00E02E87" w:rsidRDefault="003079AE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636BE32E" w:rsidR="00E02E87" w:rsidRDefault="00307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3DCE94B4" w:rsidR="00613B45" w:rsidRDefault="003079AE" w:rsidP="001205B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ort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KA Vortex1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4047700</w:t>
            </w:r>
            <w:r w:rsidR="00F21B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550B49FF" w:rsidR="00613B45" w:rsidRDefault="00F21BC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3079AE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095EE5C0" w:rsidR="00613B45" w:rsidRDefault="00DD76D4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21BC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21BCC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003EA5C5" w:rsidR="00613B45" w:rsidRDefault="003079AE" w:rsidP="009F7D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ąż silikonowy 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toklawowan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,średnica wewnętrzna 9,5mm,5m</w:t>
            </w:r>
            <w:r w:rsidR="00F21B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STREAMTUB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4A54743D" w:rsidR="00613B45" w:rsidRDefault="003079A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76D6B57F" w:rsidR="00613B45" w:rsidRDefault="00307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D76D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D76D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3079AE" w14:paraId="34247D4B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EB6" w14:textId="469889C0" w:rsidR="003079AE" w:rsidRDefault="009E2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789E" w14:textId="706E7C80" w:rsidR="003079AE" w:rsidRDefault="009E214A" w:rsidP="009F7D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Łyżecz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l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129-00173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E30B2" w14:textId="59AB3382" w:rsidR="003079AE" w:rsidRDefault="009E214A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EFAB3" w14:textId="17E3E98E" w:rsidR="003079AE" w:rsidRDefault="009E21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3079AE" w14:paraId="17D4BAF1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2B53" w14:textId="64E954A1" w:rsidR="003079AE" w:rsidRDefault="009E2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D822" w14:textId="1D6037E8" w:rsidR="003079AE" w:rsidRDefault="009E214A" w:rsidP="009F7D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nceta metalowa o tępych końcach długość 16cm,stal</w:t>
            </w:r>
            <w:r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129-00083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D670B" w14:textId="0F4D71B6" w:rsidR="003079AE" w:rsidRDefault="009E214A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6F0E8" w14:textId="29100FF6" w:rsidR="003079AE" w:rsidRDefault="009E21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3079AE" w14:paraId="6992A14B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37F" w14:textId="66608212" w:rsidR="003079AE" w:rsidRDefault="009E2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08C2" w14:textId="74F10F42" w:rsidR="003079AE" w:rsidRDefault="009E214A" w:rsidP="009E2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yskawka 500ml z LDPE do wody destylowanej</w:t>
            </w:r>
            <w:r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103-00897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EC81A" w14:textId="779D1A05" w:rsidR="003079AE" w:rsidRDefault="006262D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F6E2D" w14:textId="60FC1E76" w:rsidR="003079AE" w:rsidRDefault="006262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szt</w:t>
            </w:r>
          </w:p>
        </w:tc>
      </w:tr>
      <w:tr w:rsidR="006262DD" w14:paraId="2F8F0CA2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67CA" w14:textId="1DE46850" w:rsidR="006262DD" w:rsidRDefault="006262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983C" w14:textId="3D5A0C90" w:rsidR="006262DD" w:rsidRDefault="00D94694" w:rsidP="009E2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bówka do oznaczania kultur bakteryjnych Duran 16x160</w:t>
            </w:r>
            <w:r w:rsidR="006262DD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6262D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6262D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106-00031</w:t>
            </w:r>
            <w:r w:rsidR="006262DD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E0631" w14:textId="42A0D611" w:rsidR="006262DD" w:rsidRDefault="00D9469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0822E" w14:textId="2F411747" w:rsidR="006262DD" w:rsidRDefault="00D946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</w:t>
            </w:r>
          </w:p>
        </w:tc>
      </w:tr>
      <w:tr w:rsidR="00D94694" w14:paraId="0C9A41F8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3881" w14:textId="14E16E5C" w:rsidR="00D94694" w:rsidRDefault="00D946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8294" w14:textId="054A0ECB" w:rsidR="00D94694" w:rsidRDefault="00D94694" w:rsidP="009E2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sad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psenber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o probówek 16x160</w:t>
            </w:r>
            <w:r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103-00386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D602D" w14:textId="05262318" w:rsidR="00D94694" w:rsidRDefault="00D9469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F7437" w14:textId="231CFCAE" w:rsidR="00D94694" w:rsidRDefault="00D946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0366B1E6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9F13EF">
        <w:rPr>
          <w:b/>
        </w:rPr>
        <w:t>01.08</w:t>
      </w:r>
      <w:bookmarkStart w:id="0" w:name="_GoBack"/>
      <w:bookmarkEnd w:id="0"/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7515" w14:textId="77777777" w:rsidR="00C13066" w:rsidRDefault="00C13066">
      <w:r>
        <w:separator/>
      </w:r>
    </w:p>
  </w:endnote>
  <w:endnote w:type="continuationSeparator" w:id="0">
    <w:p w14:paraId="104CA121" w14:textId="77777777" w:rsidR="00C13066" w:rsidRDefault="00C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0391" w14:textId="77777777" w:rsidR="00C13066" w:rsidRDefault="00C13066">
      <w:r>
        <w:separator/>
      </w:r>
    </w:p>
  </w:footnote>
  <w:footnote w:type="continuationSeparator" w:id="0">
    <w:p w14:paraId="4A51AD6F" w14:textId="77777777" w:rsidR="00C13066" w:rsidRDefault="00C1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746F4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51908"/>
    <w:rsid w:val="00670E7F"/>
    <w:rsid w:val="00675B25"/>
    <w:rsid w:val="006805F6"/>
    <w:rsid w:val="0068161E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84602"/>
    <w:rsid w:val="00785D96"/>
    <w:rsid w:val="007914BD"/>
    <w:rsid w:val="007A3C73"/>
    <w:rsid w:val="007A40E1"/>
    <w:rsid w:val="007C0A8D"/>
    <w:rsid w:val="007D2952"/>
    <w:rsid w:val="007D36AC"/>
    <w:rsid w:val="007D7235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4D2C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A5773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4EB125-9109-41F1-ACA4-CB35CDF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7-25T12:45:00Z</cp:lastPrinted>
  <dcterms:created xsi:type="dcterms:W3CDTF">2019-07-25T12:46:00Z</dcterms:created>
  <dcterms:modified xsi:type="dcterms:W3CDTF">2019-07-25T12:46:00Z</dcterms:modified>
</cp:coreProperties>
</file>